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7F" w:rsidRDefault="00F51A7F" w:rsidP="00F51A7F">
      <w:pPr>
        <w:jc w:val="center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</w:rPr>
        <w:t>СРЕДНО УЧИЛИЩЕ „ТРАЙКО СИМЕОНОВ”, ГРАД ШУМЕН</w:t>
      </w:r>
    </w:p>
    <w:p w:rsidR="00F51A7F" w:rsidRDefault="00F51A7F" w:rsidP="00F51A7F">
      <w:pPr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ул. „Ген. Драгомиров” № 44 Б; e</w:t>
      </w:r>
      <w:r>
        <w:rPr>
          <w:rFonts w:eastAsia="Calibri"/>
          <w:i/>
          <w:sz w:val="22"/>
          <w:szCs w:val="22"/>
          <w:lang w:val="ru-RU"/>
        </w:rPr>
        <w:t>-</w:t>
      </w:r>
      <w:r>
        <w:rPr>
          <w:rFonts w:eastAsia="Calibri"/>
          <w:i/>
          <w:sz w:val="22"/>
          <w:szCs w:val="22"/>
        </w:rPr>
        <w:t>mail</w:t>
      </w:r>
      <w:r w:rsidRPr="000E34DF">
        <w:rPr>
          <w:rFonts w:eastAsia="Calibri"/>
          <w:i/>
          <w:sz w:val="22"/>
          <w:szCs w:val="22"/>
          <w:lang w:val="ru-RU"/>
        </w:rPr>
        <w:t xml:space="preserve">: </w:t>
      </w:r>
      <w:hyperlink r:id="rId8" w:history="1">
        <w:r w:rsidRPr="00F51A7F">
          <w:rPr>
            <w:rStyle w:val="Hyperlink"/>
            <w:rFonts w:eastAsia="Calibri"/>
            <w:i/>
            <w:color w:val="auto"/>
            <w:sz w:val="22"/>
            <w:szCs w:val="22"/>
            <w:u w:val="none"/>
          </w:rPr>
          <w:t>tr</w:t>
        </w:r>
        <w:r w:rsidRPr="00F51A7F">
          <w:rPr>
            <w:rStyle w:val="Hyperlink"/>
            <w:rFonts w:eastAsia="Calibri"/>
            <w:i/>
            <w:color w:val="auto"/>
            <w:sz w:val="22"/>
            <w:szCs w:val="22"/>
            <w:u w:val="none"/>
            <w:lang w:val="ru-RU"/>
          </w:rPr>
          <w:t>_</w:t>
        </w:r>
        <w:r w:rsidRPr="00F51A7F">
          <w:rPr>
            <w:rStyle w:val="Hyperlink"/>
            <w:rFonts w:eastAsia="Calibri"/>
            <w:i/>
            <w:color w:val="auto"/>
            <w:sz w:val="22"/>
            <w:szCs w:val="22"/>
            <w:u w:val="none"/>
          </w:rPr>
          <w:t>simeonov</w:t>
        </w:r>
        <w:r w:rsidRPr="00F51A7F">
          <w:rPr>
            <w:rStyle w:val="Hyperlink"/>
            <w:rFonts w:eastAsia="Calibri"/>
            <w:i/>
            <w:color w:val="auto"/>
            <w:sz w:val="22"/>
            <w:szCs w:val="22"/>
            <w:u w:val="none"/>
            <w:lang w:val="ru-RU"/>
          </w:rPr>
          <w:t>@</w:t>
        </w:r>
        <w:r w:rsidRPr="00F51A7F">
          <w:rPr>
            <w:rStyle w:val="Hyperlink"/>
            <w:rFonts w:eastAsia="Calibri"/>
            <w:i/>
            <w:color w:val="auto"/>
            <w:sz w:val="22"/>
            <w:szCs w:val="22"/>
            <w:u w:val="none"/>
          </w:rPr>
          <w:t>abv</w:t>
        </w:r>
        <w:r w:rsidRPr="00F51A7F">
          <w:rPr>
            <w:rStyle w:val="Hyperlink"/>
            <w:rFonts w:eastAsia="Calibri"/>
            <w:i/>
            <w:color w:val="auto"/>
            <w:sz w:val="22"/>
            <w:szCs w:val="22"/>
            <w:u w:val="none"/>
            <w:lang w:val="ru-RU"/>
          </w:rPr>
          <w:t>.</w:t>
        </w:r>
        <w:r w:rsidRPr="00F51A7F">
          <w:rPr>
            <w:rStyle w:val="Hyperlink"/>
            <w:rFonts w:eastAsia="Calibri"/>
            <w:i/>
            <w:color w:val="auto"/>
            <w:sz w:val="22"/>
            <w:szCs w:val="22"/>
            <w:u w:val="none"/>
          </w:rPr>
          <w:t>bg</w:t>
        </w:r>
      </w:hyperlink>
      <w:r w:rsidRPr="00F51A7F">
        <w:rPr>
          <w:rFonts w:eastAsia="Calibri"/>
          <w:i/>
          <w:sz w:val="22"/>
          <w:szCs w:val="22"/>
        </w:rPr>
        <w:t>;</w:t>
      </w:r>
      <w:r>
        <w:rPr>
          <w:rFonts w:eastAsia="Calibri"/>
          <w:i/>
          <w:sz w:val="22"/>
          <w:szCs w:val="22"/>
        </w:rPr>
        <w:t xml:space="preserve"> www</w:t>
      </w:r>
      <w:r>
        <w:rPr>
          <w:rFonts w:eastAsia="Calibri"/>
          <w:i/>
          <w:sz w:val="22"/>
          <w:szCs w:val="22"/>
          <w:lang w:val="ru-RU"/>
        </w:rPr>
        <w:t>.</w:t>
      </w:r>
      <w:r>
        <w:rPr>
          <w:rFonts w:eastAsia="Calibri"/>
          <w:i/>
          <w:sz w:val="22"/>
          <w:szCs w:val="22"/>
        </w:rPr>
        <w:t>school</w:t>
      </w:r>
      <w:r>
        <w:rPr>
          <w:rFonts w:eastAsia="Calibri"/>
          <w:i/>
          <w:sz w:val="22"/>
          <w:szCs w:val="22"/>
          <w:lang w:val="ru-RU"/>
        </w:rPr>
        <w:t>-</w:t>
      </w:r>
      <w:r>
        <w:rPr>
          <w:rFonts w:eastAsia="Calibri"/>
          <w:i/>
          <w:sz w:val="22"/>
          <w:szCs w:val="22"/>
        </w:rPr>
        <w:t>ts</w:t>
      </w:r>
      <w:r>
        <w:rPr>
          <w:rFonts w:eastAsia="Calibri"/>
          <w:i/>
          <w:sz w:val="22"/>
          <w:szCs w:val="22"/>
          <w:lang w:val="ru-RU"/>
        </w:rPr>
        <w:t>.</w:t>
      </w:r>
      <w:r>
        <w:rPr>
          <w:rFonts w:eastAsia="Calibri"/>
          <w:i/>
          <w:sz w:val="22"/>
          <w:szCs w:val="22"/>
        </w:rPr>
        <w:t>com</w:t>
      </w:r>
    </w:p>
    <w:p w:rsidR="00F51A7F" w:rsidRDefault="00F51A7F" w:rsidP="00F51A7F">
      <w:pPr>
        <w:pBdr>
          <w:bottom w:val="double" w:sz="6" w:space="1" w:color="auto"/>
        </w:pBdr>
        <w:spacing w:after="200" w:line="276" w:lineRule="auto"/>
        <w:rPr>
          <w:rFonts w:eastAsia="Calibri"/>
        </w:rPr>
      </w:pPr>
    </w:p>
    <w:p w:rsidR="00C03F59" w:rsidRDefault="00863AD0"/>
    <w:p w:rsidR="00F51A7F" w:rsidRDefault="00F51A7F">
      <w:r>
        <w:t>УТВЪРЖДАВАМ:.........................................</w:t>
      </w:r>
    </w:p>
    <w:p w:rsidR="00F51A7F" w:rsidRDefault="00F51A7F">
      <w:r>
        <w:t>Галина Сакарова</w:t>
      </w:r>
    </w:p>
    <w:p w:rsidR="00F51A7F" w:rsidRDefault="00F51A7F">
      <w:pPr>
        <w:rPr>
          <w:i/>
        </w:rPr>
      </w:pPr>
      <w:r w:rsidRPr="00F51A7F">
        <w:rPr>
          <w:i/>
        </w:rPr>
        <w:t>Директор на СУ „Трайко Симеонов“, град Шумен</w:t>
      </w:r>
    </w:p>
    <w:p w:rsidR="00F51A7F" w:rsidRDefault="00F51A7F">
      <w:pPr>
        <w:rPr>
          <w:i/>
        </w:rPr>
      </w:pPr>
    </w:p>
    <w:p w:rsidR="00F51A7F" w:rsidRDefault="00F51A7F">
      <w:pPr>
        <w:rPr>
          <w:i/>
        </w:rPr>
      </w:pPr>
    </w:p>
    <w:p w:rsidR="00F51A7F" w:rsidRDefault="00F51A7F">
      <w:pPr>
        <w:rPr>
          <w:i/>
        </w:rPr>
      </w:pPr>
    </w:p>
    <w:p w:rsidR="00F51A7F" w:rsidRDefault="00F51A7F">
      <w:pPr>
        <w:rPr>
          <w:i/>
        </w:rPr>
      </w:pPr>
    </w:p>
    <w:p w:rsidR="00F51A7F" w:rsidRDefault="00F51A7F" w:rsidP="00F51A7F">
      <w:pPr>
        <w:jc w:val="center"/>
        <w:rPr>
          <w:b/>
        </w:rPr>
      </w:pPr>
      <w:r>
        <w:rPr>
          <w:b/>
        </w:rPr>
        <w:t>УЧИЛИЩЕН УЧЕБЕН ПЛАН</w:t>
      </w:r>
    </w:p>
    <w:p w:rsidR="005B698D" w:rsidRPr="007D7ED6" w:rsidRDefault="005B698D" w:rsidP="005B698D">
      <w:pPr>
        <w:spacing w:after="39"/>
        <w:ind w:left="-5" w:hanging="10"/>
        <w:jc w:val="center"/>
        <w:rPr>
          <w:b/>
          <w:sz w:val="36"/>
        </w:rPr>
      </w:pPr>
      <w:r w:rsidRPr="007D7ED6">
        <w:rPr>
          <w:b/>
          <w:lang w:val="en-US"/>
        </w:rPr>
        <w:t>V</w:t>
      </w:r>
      <w:r w:rsidRPr="007D7ED6">
        <w:rPr>
          <w:b/>
        </w:rPr>
        <w:t xml:space="preserve"> КЛАС</w:t>
      </w:r>
    </w:p>
    <w:p w:rsidR="00F51A7F" w:rsidRDefault="00F51A7F" w:rsidP="005B698D">
      <w:pPr>
        <w:spacing w:after="39"/>
        <w:ind w:left="-5" w:hanging="10"/>
        <w:jc w:val="center"/>
        <w:rPr>
          <w:b/>
          <w:sz w:val="36"/>
        </w:rPr>
      </w:pPr>
    </w:p>
    <w:p w:rsidR="00F51A7F" w:rsidRDefault="00F51A7F" w:rsidP="00F51A7F">
      <w:pPr>
        <w:spacing w:after="39"/>
        <w:ind w:left="-5" w:hanging="10"/>
        <w:rPr>
          <w:b/>
          <w:sz w:val="36"/>
        </w:rPr>
      </w:pPr>
    </w:p>
    <w:p w:rsidR="00F51A7F" w:rsidRDefault="00F51A7F" w:rsidP="00F51A7F">
      <w:pPr>
        <w:spacing w:after="39"/>
        <w:ind w:left="-5" w:hanging="10"/>
        <w:rPr>
          <w:b/>
          <w:sz w:val="36"/>
        </w:rPr>
      </w:pPr>
    </w:p>
    <w:p w:rsidR="00F51A7F" w:rsidRDefault="00F51A7F" w:rsidP="00F51A7F">
      <w:pPr>
        <w:spacing w:after="39"/>
        <w:ind w:left="-5" w:hanging="10"/>
        <w:rPr>
          <w:b/>
          <w:sz w:val="36"/>
        </w:rPr>
      </w:pPr>
    </w:p>
    <w:p w:rsidR="00F51A7F" w:rsidRDefault="00F51A7F" w:rsidP="00F51A7F">
      <w:pPr>
        <w:spacing w:after="39"/>
        <w:ind w:left="-5" w:hanging="10"/>
        <w:rPr>
          <w:b/>
          <w:sz w:val="36"/>
        </w:rPr>
      </w:pPr>
    </w:p>
    <w:p w:rsidR="00F51A7F" w:rsidRPr="00F51A7F" w:rsidRDefault="00F51A7F" w:rsidP="00F51A7F">
      <w:pPr>
        <w:spacing w:after="39"/>
        <w:ind w:left="-5" w:hanging="10"/>
      </w:pPr>
      <w:r>
        <w:t>Учебна година: 2020/2021</w:t>
      </w:r>
      <w:r w:rsidRPr="00F51A7F">
        <w:t xml:space="preserve"> </w:t>
      </w:r>
    </w:p>
    <w:p w:rsidR="00F51A7F" w:rsidRPr="00F51A7F" w:rsidRDefault="00F51A7F" w:rsidP="00F51A7F">
      <w:pPr>
        <w:spacing w:after="39"/>
        <w:ind w:left="-5" w:hanging="10"/>
      </w:pPr>
      <w:r>
        <w:t>Форма на обучение: д</w:t>
      </w:r>
      <w:r w:rsidRPr="00F51A7F">
        <w:t xml:space="preserve">невна </w:t>
      </w:r>
    </w:p>
    <w:p w:rsidR="00F51A7F" w:rsidRDefault="00F51A7F" w:rsidP="00F51A7F">
      <w:pPr>
        <w:ind w:left="-5" w:hanging="10"/>
      </w:pPr>
      <w:r>
        <w:t>Организация на учебния ден: цело</w:t>
      </w:r>
      <w:r w:rsidRPr="00F51A7F">
        <w:t xml:space="preserve">дневна </w:t>
      </w:r>
      <w:r>
        <w:t>организация на учебния ден</w:t>
      </w: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863AD0">
      <w:pPr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</w:p>
    <w:p w:rsidR="00F51A7F" w:rsidRDefault="00F51A7F" w:rsidP="00F51A7F">
      <w:pPr>
        <w:ind w:left="-5" w:hanging="10"/>
        <w:jc w:val="both"/>
      </w:pPr>
      <w:r w:rsidRPr="00F51A7F">
        <w:t xml:space="preserve">Училищният учебен план е: приет на заседание на Педагогическия съвет с Протокол № ................./............ г.; съгласуван с Обществен </w:t>
      </w:r>
      <w:r w:rsidR="00863AD0">
        <w:t>с</w:t>
      </w:r>
      <w:r w:rsidRPr="00F51A7F">
        <w:t>ъвет към СУ „Трайко Симеонов“ с Протокол №................../............г. и утвърден със  Заповед  № .............../.............г.  на директора на училището</w:t>
      </w:r>
    </w:p>
    <w:p w:rsidR="00863AD0" w:rsidRPr="00F51A7F" w:rsidRDefault="00863AD0" w:rsidP="00F51A7F">
      <w:pPr>
        <w:ind w:left="-5" w:hanging="10"/>
        <w:jc w:val="both"/>
      </w:pPr>
    </w:p>
    <w:p w:rsidR="00F51A7F" w:rsidRPr="00F51A7F" w:rsidRDefault="00F51A7F" w:rsidP="00F51A7F">
      <w:pPr>
        <w:pStyle w:val="Heading1"/>
        <w:ind w:left="0" w:firstLine="0"/>
        <w:rPr>
          <w:sz w:val="24"/>
          <w:szCs w:val="24"/>
        </w:rPr>
      </w:pPr>
      <w:r w:rsidRPr="00F51A7F">
        <w:rPr>
          <w:sz w:val="24"/>
          <w:szCs w:val="24"/>
        </w:rPr>
        <w:lastRenderedPageBreak/>
        <w:t>І. УЧЕБНИ ПРЕДМЕТИ, СЕДМИЧЕН И ГОДИШЕН БРОЙ НА УЧЕБНИТЕ ЧАСОВЕ</w:t>
      </w:r>
      <w:r w:rsidRPr="00F51A7F">
        <w:rPr>
          <w:b w:val="0"/>
          <w:sz w:val="24"/>
          <w:szCs w:val="24"/>
        </w:rPr>
        <w:t xml:space="preserve"> </w:t>
      </w:r>
    </w:p>
    <w:p w:rsidR="00F51A7F" w:rsidRPr="00F51A7F" w:rsidRDefault="00F51A7F" w:rsidP="00F51A7F">
      <w:pPr>
        <w:ind w:left="360"/>
      </w:pPr>
      <w:r w:rsidRPr="00F51A7F"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9630" w:type="dxa"/>
        <w:jc w:val="center"/>
        <w:tblInd w:w="0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1843"/>
        <w:gridCol w:w="1838"/>
      </w:tblGrid>
      <w:tr w:rsidR="00F51A7F" w:rsidRPr="00F51A7F" w:rsidTr="003A167B">
        <w:trPr>
          <w:trHeight w:val="40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7F" w:rsidRPr="00F51A7F" w:rsidRDefault="00F51A7F" w:rsidP="00F42518">
            <w:pPr>
              <w:jc w:val="center"/>
            </w:pPr>
            <w:r>
              <w:t>ПАРАЛЕЛКА</w:t>
            </w: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7F" w:rsidRPr="00F51A7F" w:rsidRDefault="00F51A7F" w:rsidP="00F51A7F">
            <w:pPr>
              <w:ind w:left="1"/>
              <w:jc w:val="center"/>
            </w:pPr>
            <w:r w:rsidRPr="00F51A7F">
              <w:t>ПРОГИМНАЗИАЛЕН  ЕТАП</w:t>
            </w:r>
          </w:p>
        </w:tc>
      </w:tr>
      <w:tr w:rsidR="00F51A7F" w:rsidRPr="00F51A7F" w:rsidTr="00F51A7F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7F" w:rsidRPr="00F51A7F" w:rsidRDefault="002D3215" w:rsidP="00F51A7F">
            <w:pPr>
              <w:jc w:val="center"/>
            </w:pPr>
            <w:r>
              <w:rPr>
                <w:lang w:val="en-US"/>
              </w:rPr>
              <w:t>V</w:t>
            </w:r>
            <w:r w:rsidR="00F51A7F" w:rsidRPr="00F51A7F">
              <w:t xml:space="preserve"> КЛ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7F" w:rsidRDefault="00F51A7F" w:rsidP="00F51A7F">
            <w:pPr>
              <w:ind w:left="1"/>
              <w:jc w:val="center"/>
            </w:pPr>
            <w:r>
              <w:t xml:space="preserve">Учебни </w:t>
            </w:r>
          </w:p>
          <w:p w:rsidR="00F51A7F" w:rsidRPr="00F51A7F" w:rsidRDefault="00F51A7F" w:rsidP="00F51A7F">
            <w:pPr>
              <w:ind w:left="1"/>
              <w:jc w:val="center"/>
            </w:pPr>
            <w:r>
              <w:t>седмиц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7F" w:rsidRPr="00F51A7F" w:rsidRDefault="00F51A7F" w:rsidP="00F51A7F">
            <w:pPr>
              <w:ind w:left="1"/>
              <w:jc w:val="center"/>
            </w:pPr>
            <w:r>
              <w:t>Брой часове седмичн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7F" w:rsidRPr="00F51A7F" w:rsidRDefault="00F51A7F" w:rsidP="00F51A7F">
            <w:pPr>
              <w:ind w:left="1"/>
              <w:jc w:val="center"/>
            </w:pPr>
            <w:r>
              <w:t>Общ брой часове</w:t>
            </w:r>
          </w:p>
        </w:tc>
      </w:tr>
      <w:tr w:rsidR="002D3215" w:rsidRPr="00F51A7F" w:rsidTr="00F42518">
        <w:trPr>
          <w:trHeight w:val="432"/>
          <w:jc w:val="center"/>
        </w:trPr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jc w:val="center"/>
            </w:pPr>
            <w:r w:rsidRPr="00F51A7F">
              <w:t>РАЗДЕЛ А – ЗАДЪЛЖИТЕЛНИ УЧЕБНИ ЧАСОВЕ</w:t>
            </w:r>
          </w:p>
        </w:tc>
      </w:tr>
      <w:tr w:rsidR="002D3215" w:rsidRPr="00F51A7F" w:rsidTr="00F42518">
        <w:trPr>
          <w:trHeight w:val="40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Български език и литерату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F51A7F" w:rsidRDefault="002D3215" w:rsidP="002D3215">
            <w:pPr>
              <w:spacing w:line="276" w:lineRule="auto"/>
              <w:ind w:left="9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170 </w:t>
            </w:r>
          </w:p>
        </w:tc>
      </w:tr>
      <w:tr w:rsidR="002D3215" w:rsidRPr="00F51A7F" w:rsidTr="00F42518">
        <w:trPr>
          <w:trHeight w:val="41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Английски ез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6"/>
              <w:jc w:val="center"/>
            </w:pPr>
            <w:r w:rsidRPr="002D3215">
              <w:t xml:space="preserve">3,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119 </w:t>
            </w:r>
          </w:p>
        </w:tc>
      </w:tr>
      <w:tr w:rsidR="002D3215" w:rsidRPr="00F51A7F" w:rsidTr="00F42518">
        <w:trPr>
          <w:trHeight w:val="40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4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136 </w:t>
            </w:r>
          </w:p>
        </w:tc>
      </w:tr>
      <w:tr w:rsidR="002D3215" w:rsidRPr="00F51A7F" w:rsidTr="00F42518">
        <w:trPr>
          <w:trHeight w:val="40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Информационни технолог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1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34 </w:t>
            </w:r>
          </w:p>
        </w:tc>
      </w:tr>
      <w:tr w:rsidR="002D3215" w:rsidRPr="00F51A7F" w:rsidTr="00F42518">
        <w:trPr>
          <w:trHeight w:val="40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История и цивилиз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68 </w:t>
            </w:r>
          </w:p>
        </w:tc>
      </w:tr>
      <w:tr w:rsidR="002D3215" w:rsidRPr="00F51A7F" w:rsidTr="00F42518">
        <w:trPr>
          <w:trHeight w:val="40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География и иконом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6"/>
              <w:jc w:val="center"/>
            </w:pPr>
            <w:r w:rsidRPr="002D3215">
              <w:t xml:space="preserve">1,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51 </w:t>
            </w:r>
          </w:p>
        </w:tc>
      </w:tr>
      <w:tr w:rsidR="002D3215" w:rsidRPr="00F51A7F" w:rsidTr="00F42518">
        <w:trPr>
          <w:trHeight w:val="40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Човекът и природ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6"/>
              <w:jc w:val="center"/>
            </w:pPr>
            <w:r w:rsidRPr="002D3215">
              <w:t xml:space="preserve">2,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85 </w:t>
            </w:r>
          </w:p>
        </w:tc>
      </w:tr>
      <w:tr w:rsidR="002D3215" w:rsidRPr="00F51A7F" w:rsidTr="00F42518">
        <w:trPr>
          <w:trHeight w:val="43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Муз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68 </w:t>
            </w:r>
          </w:p>
        </w:tc>
      </w:tr>
      <w:tr w:rsidR="002D3215" w:rsidRPr="00F51A7F" w:rsidTr="00F42518">
        <w:trPr>
          <w:trHeight w:val="40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Изобразително изкуст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68 </w:t>
            </w:r>
          </w:p>
        </w:tc>
      </w:tr>
      <w:tr w:rsidR="002D3215" w:rsidRPr="00F51A7F" w:rsidTr="00F42518">
        <w:trPr>
          <w:trHeight w:val="35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Технологии и предприемачест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6"/>
              <w:jc w:val="center"/>
            </w:pPr>
            <w:r w:rsidRPr="002D3215">
              <w:t xml:space="preserve">1,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51 </w:t>
            </w:r>
          </w:p>
        </w:tc>
      </w:tr>
      <w:tr w:rsidR="002D3215" w:rsidRPr="00F51A7F" w:rsidTr="00F42518">
        <w:trPr>
          <w:trHeight w:val="40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D3215" w:rsidRPr="00F51A7F" w:rsidRDefault="002D3215" w:rsidP="002D3215">
            <w:pPr>
              <w:spacing w:line="276" w:lineRule="auto"/>
            </w:pPr>
            <w:r w:rsidRPr="00F51A7F">
              <w:rPr>
                <w:b/>
              </w:rPr>
              <w:t xml:space="preserve">Физическо възпитание и спор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Default="002D3215" w:rsidP="002D3215">
            <w:pPr>
              <w:spacing w:line="276" w:lineRule="auto"/>
              <w:jc w:val="center"/>
            </w:pPr>
            <w:r w:rsidRPr="00D9766F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6"/>
              <w:jc w:val="center"/>
            </w:pPr>
            <w:r w:rsidRPr="002D3215">
              <w:t xml:space="preserve">2,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5" w:rsidRPr="002D3215" w:rsidRDefault="002D3215" w:rsidP="002D3215">
            <w:pPr>
              <w:spacing w:line="276" w:lineRule="auto"/>
              <w:ind w:left="9"/>
              <w:jc w:val="center"/>
            </w:pPr>
            <w:r w:rsidRPr="002D3215">
              <w:t xml:space="preserve">85 </w:t>
            </w:r>
          </w:p>
        </w:tc>
      </w:tr>
      <w:tr w:rsidR="002D3215" w:rsidRPr="00F51A7F" w:rsidTr="00F42518">
        <w:trPr>
          <w:trHeight w:val="40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2D3215" w:rsidRPr="00F51A7F" w:rsidRDefault="002D3215" w:rsidP="002D3215">
            <w:r w:rsidRPr="00F51A7F">
              <w:rPr>
                <w:b/>
              </w:rPr>
              <w:t xml:space="preserve">Общо за раздел 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2D3215" w:rsidRPr="00F51A7F" w:rsidRDefault="002D3215" w:rsidP="002D3215">
            <w:pPr>
              <w:ind w:left="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2D3215" w:rsidRPr="00863AD0" w:rsidRDefault="002D3215" w:rsidP="002D3215">
            <w:pPr>
              <w:ind w:left="9"/>
              <w:jc w:val="center"/>
              <w:rPr>
                <w:b/>
              </w:rPr>
            </w:pPr>
            <w:r w:rsidRPr="00863AD0">
              <w:rPr>
                <w:b/>
              </w:rPr>
              <w:t>27,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2D3215" w:rsidRPr="00863AD0" w:rsidRDefault="002D3215" w:rsidP="002D3215">
            <w:pPr>
              <w:ind w:left="9"/>
              <w:jc w:val="center"/>
              <w:rPr>
                <w:b/>
              </w:rPr>
            </w:pPr>
            <w:r w:rsidRPr="00863AD0">
              <w:rPr>
                <w:b/>
              </w:rPr>
              <w:t>935</w:t>
            </w:r>
          </w:p>
        </w:tc>
      </w:tr>
      <w:tr w:rsidR="002D3215" w:rsidRPr="00F51A7F" w:rsidTr="00F42518">
        <w:trPr>
          <w:trHeight w:val="409"/>
          <w:jc w:val="center"/>
        </w:trPr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D3215" w:rsidRPr="00F51A7F" w:rsidRDefault="002D3215" w:rsidP="002D3215">
            <w:pPr>
              <w:jc w:val="center"/>
              <w:rPr>
                <w:b/>
              </w:rPr>
            </w:pPr>
            <w:r w:rsidRPr="002D3215">
              <w:t>РАЗДЕЛ Б – ИЗБИРАЕМИ УЧЕБНИ ЧАСОВЕ</w:t>
            </w:r>
          </w:p>
        </w:tc>
      </w:tr>
      <w:tr w:rsidR="002D3215" w:rsidRPr="00F51A7F" w:rsidTr="00F42518">
        <w:trPr>
          <w:trHeight w:val="40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D3215" w:rsidRPr="00863AD0" w:rsidRDefault="002D3215" w:rsidP="002D3215">
            <w:pPr>
              <w:rPr>
                <w:b/>
              </w:rPr>
            </w:pPr>
            <w:bookmarkStart w:id="0" w:name="_GoBack" w:colFirst="1" w:colLast="3"/>
            <w:r w:rsidRPr="00863AD0">
              <w:rPr>
                <w:b/>
              </w:rPr>
              <w:t xml:space="preserve">Български език и литерату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9"/>
              <w:jc w:val="center"/>
            </w:pPr>
            <w:r w:rsidRPr="00863AD0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863AD0">
            <w:pPr>
              <w:ind w:left="9"/>
              <w:jc w:val="center"/>
            </w:pPr>
            <w:r w:rsidRPr="00863AD0"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863AD0" w:rsidP="002D3215">
            <w:pPr>
              <w:ind w:left="9"/>
              <w:jc w:val="center"/>
            </w:pPr>
            <w:r w:rsidRPr="00863AD0">
              <w:t>34</w:t>
            </w:r>
          </w:p>
        </w:tc>
      </w:tr>
      <w:tr w:rsidR="002D3215" w:rsidRPr="00F51A7F" w:rsidTr="00F42518">
        <w:trPr>
          <w:trHeight w:val="34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D3215" w:rsidRPr="00863AD0" w:rsidRDefault="002D3215" w:rsidP="002D3215">
            <w:pPr>
              <w:rPr>
                <w:b/>
              </w:rPr>
            </w:pPr>
            <w:r w:rsidRPr="00863AD0">
              <w:rPr>
                <w:b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6"/>
              <w:jc w:val="center"/>
            </w:pPr>
            <w:r w:rsidRPr="00863AD0">
              <w:t xml:space="preserve">3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11"/>
              <w:jc w:val="center"/>
            </w:pPr>
            <w:r w:rsidRPr="00863AD0"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11"/>
              <w:jc w:val="center"/>
            </w:pPr>
            <w:r w:rsidRPr="00863AD0">
              <w:t>34</w:t>
            </w:r>
          </w:p>
        </w:tc>
      </w:tr>
      <w:tr w:rsidR="00863AD0" w:rsidRPr="00F51A7F" w:rsidTr="00F42518">
        <w:trPr>
          <w:trHeight w:val="34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863AD0" w:rsidRPr="00863AD0" w:rsidRDefault="00863AD0" w:rsidP="002D3215">
            <w:pPr>
              <w:rPr>
                <w:b/>
              </w:rPr>
            </w:pPr>
            <w:r w:rsidRPr="00863AD0">
              <w:rPr>
                <w:b/>
              </w:rPr>
              <w:t>Информационни техн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D0" w:rsidRPr="00863AD0" w:rsidRDefault="00863AD0" w:rsidP="002D3215">
            <w:pPr>
              <w:ind w:left="6"/>
              <w:jc w:val="center"/>
            </w:pPr>
            <w:r w:rsidRPr="00863AD0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D0" w:rsidRPr="00863AD0" w:rsidRDefault="00863AD0" w:rsidP="002D3215">
            <w:pPr>
              <w:ind w:left="11"/>
              <w:jc w:val="center"/>
            </w:pPr>
            <w:r w:rsidRPr="00863AD0">
              <w:t>0,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D0" w:rsidRPr="00863AD0" w:rsidRDefault="00863AD0" w:rsidP="002D3215">
            <w:pPr>
              <w:ind w:left="11"/>
              <w:jc w:val="center"/>
            </w:pPr>
            <w:r w:rsidRPr="00863AD0">
              <w:t>17</w:t>
            </w:r>
          </w:p>
        </w:tc>
      </w:tr>
      <w:bookmarkEnd w:id="0"/>
      <w:tr w:rsidR="002D3215" w:rsidRPr="00F51A7F" w:rsidTr="00F42518">
        <w:trPr>
          <w:trHeight w:val="34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D3215" w:rsidRPr="00F51A7F" w:rsidRDefault="002D3215" w:rsidP="002D3215">
            <w:r>
              <w:rPr>
                <w:b/>
              </w:rPr>
              <w:t>Общо за раздел Б</w:t>
            </w:r>
            <w:r w:rsidRPr="00F51A7F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F51A7F" w:rsidRDefault="002D3215" w:rsidP="002D3215">
            <w:pPr>
              <w:ind w:left="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9"/>
              <w:jc w:val="center"/>
              <w:rPr>
                <w:b/>
              </w:rPr>
            </w:pPr>
            <w:r w:rsidRPr="00863AD0">
              <w:rPr>
                <w:b/>
              </w:rPr>
              <w:t>2,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9"/>
              <w:jc w:val="center"/>
              <w:rPr>
                <w:b/>
              </w:rPr>
            </w:pPr>
            <w:r w:rsidRPr="00863AD0">
              <w:rPr>
                <w:b/>
              </w:rPr>
              <w:t>85</w:t>
            </w:r>
          </w:p>
        </w:tc>
      </w:tr>
      <w:tr w:rsidR="002D3215" w:rsidRPr="00F51A7F" w:rsidTr="00F42518">
        <w:trPr>
          <w:trHeight w:val="41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2D3215" w:rsidRPr="002D3215" w:rsidRDefault="00F42518" w:rsidP="002D3215">
            <w:pPr>
              <w:rPr>
                <w:b/>
              </w:rPr>
            </w:pPr>
            <w:r>
              <w:rPr>
                <w:b/>
              </w:rPr>
              <w:t xml:space="preserve">Общо за </w:t>
            </w:r>
            <w:r w:rsidR="002D3215" w:rsidRPr="002D3215">
              <w:rPr>
                <w:b/>
              </w:rPr>
              <w:t xml:space="preserve">раздел </w:t>
            </w:r>
            <w:r>
              <w:rPr>
                <w:b/>
              </w:rPr>
              <w:t xml:space="preserve">А + раздел </w:t>
            </w:r>
            <w:r w:rsidR="002D3215" w:rsidRPr="002D3215">
              <w:rPr>
                <w:b/>
              </w:rPr>
              <w:t xml:space="preserve">Б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2D3215" w:rsidRDefault="002D3215" w:rsidP="002D3215">
            <w:pPr>
              <w:ind w:left="9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9"/>
              <w:jc w:val="center"/>
              <w:rPr>
                <w:b/>
              </w:rPr>
            </w:pPr>
            <w:r w:rsidRPr="00863AD0">
              <w:rPr>
                <w:b/>
              </w:rPr>
              <w:t>3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F42518" w:rsidP="00F42518">
            <w:pPr>
              <w:ind w:left="9"/>
              <w:jc w:val="center"/>
              <w:rPr>
                <w:b/>
              </w:rPr>
            </w:pPr>
            <w:r w:rsidRPr="00863AD0">
              <w:rPr>
                <w:b/>
              </w:rPr>
              <w:t>1020</w:t>
            </w:r>
          </w:p>
        </w:tc>
      </w:tr>
      <w:tr w:rsidR="002D3215" w:rsidRPr="00F51A7F" w:rsidTr="00F42518">
        <w:trPr>
          <w:trHeight w:val="408"/>
          <w:jc w:val="center"/>
        </w:trPr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D3215" w:rsidRPr="00F51A7F" w:rsidRDefault="002D3215" w:rsidP="002D3215">
            <w:pPr>
              <w:jc w:val="center"/>
              <w:rPr>
                <w:b/>
              </w:rPr>
            </w:pPr>
            <w:r w:rsidRPr="002D3215">
              <w:t>РАЗДЕЛ В – ФАКУЛТАТИВНИ УЧЕБНИ ЧАСОВЕ</w:t>
            </w:r>
          </w:p>
        </w:tc>
      </w:tr>
      <w:tr w:rsidR="002D3215" w:rsidRPr="00F51A7F" w:rsidTr="00F42518">
        <w:trPr>
          <w:trHeight w:val="40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D3215" w:rsidRPr="002D3215" w:rsidRDefault="002D3215" w:rsidP="002D3215">
            <w:pPr>
              <w:rPr>
                <w:b/>
              </w:rPr>
            </w:pPr>
            <w:r w:rsidRPr="002D3215">
              <w:rPr>
                <w:b/>
              </w:rPr>
              <w:t xml:space="preserve">Годишен брой часове за раздел 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2D3215" w:rsidRDefault="002D3215" w:rsidP="002D3215">
            <w:pPr>
              <w:ind w:left="9"/>
              <w:jc w:val="center"/>
            </w:pPr>
            <w:r w:rsidRPr="002D3215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2D3215" w:rsidRDefault="002D3215" w:rsidP="002D3215">
            <w:pPr>
              <w:ind w:left="9"/>
              <w:jc w:val="center"/>
            </w:pPr>
            <w:r w:rsidRPr="002D3215">
              <w:t>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2D3215" w:rsidRDefault="002D3215" w:rsidP="002D3215">
            <w:pPr>
              <w:ind w:left="9"/>
              <w:jc w:val="center"/>
            </w:pPr>
            <w:r w:rsidRPr="002D3215">
              <w:t>0</w:t>
            </w:r>
          </w:p>
        </w:tc>
      </w:tr>
      <w:tr w:rsidR="002D3215" w:rsidRPr="00F51A7F" w:rsidTr="00F42518">
        <w:trPr>
          <w:trHeight w:val="40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42518" w:rsidRDefault="002D3215" w:rsidP="002D3215">
            <w:pPr>
              <w:rPr>
                <w:b/>
              </w:rPr>
            </w:pPr>
            <w:r>
              <w:rPr>
                <w:b/>
              </w:rPr>
              <w:t xml:space="preserve">Общо </w:t>
            </w:r>
            <w:r w:rsidR="00F42518">
              <w:rPr>
                <w:b/>
              </w:rPr>
              <w:t>за</w:t>
            </w:r>
          </w:p>
          <w:p w:rsidR="002D3215" w:rsidRPr="00F51A7F" w:rsidRDefault="002D3215" w:rsidP="002D3215">
            <w:r w:rsidRPr="00F51A7F">
              <w:rPr>
                <w:b/>
              </w:rPr>
              <w:t xml:space="preserve">раздел </w:t>
            </w:r>
            <w:r w:rsidR="00F42518">
              <w:rPr>
                <w:b/>
              </w:rPr>
              <w:t xml:space="preserve">А + раздел </w:t>
            </w:r>
            <w:r w:rsidRPr="00F51A7F">
              <w:rPr>
                <w:b/>
              </w:rPr>
              <w:t xml:space="preserve">Б + раздел 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2D3215" w:rsidRDefault="002D3215" w:rsidP="002D3215">
            <w:pPr>
              <w:ind w:left="9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9"/>
              <w:jc w:val="center"/>
              <w:rPr>
                <w:b/>
              </w:rPr>
            </w:pPr>
            <w:r w:rsidRPr="00863AD0">
              <w:rPr>
                <w:b/>
              </w:rPr>
              <w:t>3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215" w:rsidRPr="00863AD0" w:rsidRDefault="002D3215" w:rsidP="002D3215">
            <w:pPr>
              <w:ind w:left="9"/>
              <w:jc w:val="center"/>
              <w:rPr>
                <w:b/>
              </w:rPr>
            </w:pPr>
            <w:r w:rsidRPr="00863AD0">
              <w:rPr>
                <w:b/>
              </w:rPr>
              <w:t>1020</w:t>
            </w:r>
          </w:p>
        </w:tc>
      </w:tr>
    </w:tbl>
    <w:p w:rsidR="00F51A7F" w:rsidRDefault="00F51A7F" w:rsidP="00F51A7F">
      <w:pPr>
        <w:spacing w:after="318"/>
      </w:pPr>
    </w:p>
    <w:p w:rsidR="00F42518" w:rsidRDefault="00F51A7F" w:rsidP="001547DF">
      <w:pPr>
        <w:ind w:left="175"/>
        <w:jc w:val="center"/>
      </w:pPr>
      <w:r>
        <w:rPr>
          <w:color w:val="000080"/>
          <w:sz w:val="72"/>
        </w:rPr>
        <w:t xml:space="preserve"> </w:t>
      </w:r>
    </w:p>
    <w:p w:rsidR="00F42518" w:rsidRDefault="00F42518" w:rsidP="00F42518">
      <w:pPr>
        <w:ind w:left="-5" w:hanging="10"/>
      </w:pPr>
      <w:r>
        <w:rPr>
          <w:b/>
          <w:sz w:val="28"/>
        </w:rPr>
        <w:t>ІІ</w:t>
      </w:r>
      <w:r>
        <w:rPr>
          <w:b/>
        </w:rPr>
        <w:t xml:space="preserve">. УЧЕБНИ ЧАСОВЕ ИЗВЪН  РАЗДЕЛИТЕ ЗА ЗАДЪЛЖИТЕЛНА, ИЗБИРАЕМА И ФАКУЛТАТИВНА ПОДГОТОВКА: </w:t>
      </w:r>
    </w:p>
    <w:p w:rsidR="00F42518" w:rsidRPr="00863AD0" w:rsidRDefault="001547DF" w:rsidP="001547DF">
      <w:pPr>
        <w:ind w:right="26"/>
      </w:pPr>
      <w:r>
        <w:t>1. С</w:t>
      </w:r>
      <w:r w:rsidR="00F42518" w:rsidRPr="001547DF">
        <w:t xml:space="preserve">портни дейности  – 1 час седмично </w:t>
      </w:r>
      <w:r>
        <w:t>(модул</w:t>
      </w:r>
      <w:r w:rsidR="00F42518" w:rsidRPr="001547DF">
        <w:t xml:space="preserve"> </w:t>
      </w:r>
      <w:r w:rsidR="00863AD0" w:rsidRPr="00863AD0">
        <w:t>лека атлетика</w:t>
      </w:r>
      <w:r w:rsidRPr="00863AD0">
        <w:t>)</w:t>
      </w:r>
    </w:p>
    <w:p w:rsidR="00F42518" w:rsidRDefault="001547DF" w:rsidP="001547DF">
      <w:pPr>
        <w:ind w:right="26"/>
        <w:jc w:val="both"/>
      </w:pPr>
      <w:r>
        <w:t xml:space="preserve">1. Час на класа – </w:t>
      </w:r>
      <w:r w:rsidR="00F42518" w:rsidRPr="001547DF">
        <w:t>1 час седмично</w:t>
      </w:r>
      <w:r w:rsidR="00F42518">
        <w:rPr>
          <w:sz w:val="22"/>
        </w:rPr>
        <w:t xml:space="preserve"> </w:t>
      </w:r>
      <w:r>
        <w:rPr>
          <w:sz w:val="22"/>
        </w:rPr>
        <w:t xml:space="preserve">(дейности за развитие на класа, </w:t>
      </w:r>
      <w:r>
        <w:t>патриотично възпитание, изграждане на граждански компетентности, ученическо самоуправление, безопасност на движението по пътищата)</w:t>
      </w:r>
    </w:p>
    <w:p w:rsidR="00F51A7F" w:rsidRDefault="00F51A7F" w:rsidP="00F42518">
      <w:pPr>
        <w:ind w:left="175"/>
        <w:jc w:val="center"/>
      </w:pPr>
      <w:r>
        <w:rPr>
          <w:color w:val="000080"/>
          <w:sz w:val="72"/>
        </w:rPr>
        <w:t xml:space="preserve"> </w:t>
      </w:r>
    </w:p>
    <w:p w:rsidR="00F51A7F" w:rsidRDefault="00F51A7F" w:rsidP="00F51A7F">
      <w:pPr>
        <w:ind w:left="105"/>
        <w:jc w:val="center"/>
      </w:pPr>
      <w:r>
        <w:rPr>
          <w:color w:val="000080"/>
          <w:sz w:val="44"/>
        </w:rPr>
        <w:t xml:space="preserve"> </w:t>
      </w:r>
    </w:p>
    <w:p w:rsidR="00F51A7F" w:rsidRDefault="00F51A7F" w:rsidP="00F51A7F">
      <w:pPr>
        <w:jc w:val="center"/>
        <w:rPr>
          <w:b/>
        </w:rPr>
      </w:pPr>
    </w:p>
    <w:p w:rsidR="00F42518" w:rsidRDefault="00F42518" w:rsidP="00F51A7F">
      <w:pPr>
        <w:jc w:val="center"/>
        <w:rPr>
          <w:b/>
        </w:rPr>
      </w:pPr>
    </w:p>
    <w:p w:rsidR="00F42518" w:rsidRDefault="00F42518" w:rsidP="00F51A7F">
      <w:pPr>
        <w:jc w:val="center"/>
        <w:rPr>
          <w:b/>
        </w:rPr>
      </w:pPr>
    </w:p>
    <w:p w:rsidR="00F42518" w:rsidRDefault="00F42518" w:rsidP="00F42518">
      <w:pPr>
        <w:pStyle w:val="Heading1"/>
        <w:spacing w:after="226"/>
        <w:ind w:left="-5"/>
      </w:pPr>
      <w:r>
        <w:t>IIІ. ПОЯСНИТЕЛНИ БЕЛЕЖКИ</w:t>
      </w:r>
      <w:r w:rsidR="008967A7">
        <w:t>:</w:t>
      </w:r>
      <w:r>
        <w:t xml:space="preserve"> </w:t>
      </w:r>
    </w:p>
    <w:p w:rsidR="00F42518" w:rsidRDefault="00430CE7" w:rsidP="00430CE7">
      <w:pPr>
        <w:spacing w:after="208" w:line="304" w:lineRule="auto"/>
        <w:ind w:left="10"/>
        <w:jc w:val="both"/>
      </w:pPr>
      <w:r>
        <w:t xml:space="preserve">1. </w:t>
      </w:r>
      <w:r w:rsidR="00F42518">
        <w:t>Учебният  пл</w:t>
      </w:r>
      <w:r w:rsidR="00863AD0">
        <w:t>ан  за учебна 2020/2021 г. на V</w:t>
      </w:r>
      <w:r w:rsidR="00F42518">
        <w:t xml:space="preserve"> клас е разработен съгласно чл. 94 на Закона за училищното и предучилищното образование (ЗПУО),  чл. 14, чл. 16 и чл. 17 на Наредба № 4/30.11.2015 г. за учебния план, Приложение № 1 към същата наредба и Рамковия училищен план на СУ „Трайко Симеонов”</w:t>
      </w:r>
      <w:r>
        <w:t>.</w:t>
      </w:r>
      <w:r w:rsidR="00F42518">
        <w:t xml:space="preserve"> </w:t>
      </w:r>
    </w:p>
    <w:p w:rsidR="00430CE7" w:rsidRDefault="00430CE7" w:rsidP="00430CE7">
      <w:pPr>
        <w:spacing w:after="208" w:line="304" w:lineRule="auto"/>
        <w:ind w:left="-5" w:hanging="10"/>
        <w:jc w:val="both"/>
      </w:pPr>
      <w:r>
        <w:t>2. Задължителните учебни часове се разпределят между учебните предмети в Раздел А на учебния план.</w:t>
      </w:r>
    </w:p>
    <w:p w:rsidR="00430CE7" w:rsidRDefault="00430CE7" w:rsidP="00430CE7">
      <w:pPr>
        <w:spacing w:after="208" w:line="304" w:lineRule="auto"/>
        <w:ind w:left="-5" w:hanging="10"/>
        <w:jc w:val="both"/>
      </w:pPr>
      <w:r>
        <w:t>3. Избираемите учебни часове се разпределят между учебните предмети в Раздел Б на учебния план, предвид подадените заявления за учебна 2020/2021 г.</w:t>
      </w:r>
    </w:p>
    <w:p w:rsidR="00F42518" w:rsidRDefault="00430CE7" w:rsidP="00430CE7">
      <w:pPr>
        <w:spacing w:after="167" w:line="304" w:lineRule="auto"/>
        <w:ind w:left="10"/>
        <w:jc w:val="both"/>
      </w:pPr>
      <w:r>
        <w:t xml:space="preserve">4. </w:t>
      </w:r>
      <w:r w:rsidR="00F42518">
        <w:t xml:space="preserve">Във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модул: </w:t>
      </w:r>
      <w:r w:rsidR="00863AD0" w:rsidRPr="00863AD0">
        <w:t>лека атлетика</w:t>
      </w:r>
      <w:r w:rsidR="00F42518">
        <w:t>, съгласно чл. 92, ал. 1 от ЗПУО, чл. 14, ал. 3, т. 7 и ал. 5 от Наредба № 4/30.11.2015 г. за учебния план, Заповед № РД</w:t>
      </w:r>
      <w:r>
        <w:t xml:space="preserve"> </w:t>
      </w:r>
      <w:r w:rsidR="00F42518">
        <w:t xml:space="preserve">09-1111/15.08.2016 </w:t>
      </w:r>
      <w:r>
        <w:t xml:space="preserve">г. </w:t>
      </w:r>
      <w:r w:rsidR="00F42518">
        <w:t>на министъра на образованието и науката за организиране и провеждане на спортни дейности</w:t>
      </w:r>
      <w:r w:rsidR="008967A7">
        <w:t xml:space="preserve"> и предвид подадените заявления за учебна 2020/2021 г</w:t>
      </w:r>
      <w:r w:rsidR="00F42518">
        <w:t xml:space="preserve">. </w:t>
      </w:r>
    </w:p>
    <w:p w:rsidR="00F42518" w:rsidRDefault="00430CE7" w:rsidP="00F42518">
      <w:pPr>
        <w:spacing w:after="208" w:line="304" w:lineRule="auto"/>
        <w:ind w:left="-5" w:hanging="10"/>
        <w:jc w:val="both"/>
      </w:pPr>
      <w:r>
        <w:t>5</w:t>
      </w:r>
      <w:r w:rsidR="00F42518">
        <w:t>.</w:t>
      </w:r>
      <w:r>
        <w:t xml:space="preserve"> </w:t>
      </w:r>
      <w:r w:rsidR="00F42518">
        <w:t>Всяка учебна седмица включва и по един час на класа съгласно чл.</w:t>
      </w:r>
      <w:r>
        <w:t xml:space="preserve"> </w:t>
      </w:r>
      <w:r w:rsidR="00F42518">
        <w:t>92, ал.</w:t>
      </w:r>
      <w:r>
        <w:t xml:space="preserve"> </w:t>
      </w:r>
      <w:r w:rsidR="00F42518">
        <w:t>2 от ЗПУО, чл.</w:t>
      </w:r>
      <w:r>
        <w:t xml:space="preserve"> </w:t>
      </w:r>
      <w:r w:rsidR="00F42518">
        <w:t>14, ал. 6 от Наредба № 4/30.11.2015</w:t>
      </w:r>
      <w:r>
        <w:t xml:space="preserve"> </w:t>
      </w:r>
      <w:r w:rsidR="00F42518">
        <w:t>г. за учебния план</w:t>
      </w:r>
      <w:r>
        <w:t>, който се използва за последователно развитие на класа, за патриотично възпитание и за изграждане на граждански компетентности, включително чрез ученическо самоуправление. Часът на класа се организира съгласно чл. 11, ал. 3 от Наредба № 13/21.09.2016 г. за гражданското, здравното, екологичното и интеркултурното образование.</w:t>
      </w:r>
    </w:p>
    <w:p w:rsidR="00F42518" w:rsidRPr="00F51A7F" w:rsidRDefault="00F42518" w:rsidP="00F51A7F">
      <w:pPr>
        <w:jc w:val="center"/>
        <w:rPr>
          <w:b/>
        </w:rPr>
      </w:pPr>
    </w:p>
    <w:sectPr w:rsidR="00F42518" w:rsidRPr="00F51A7F" w:rsidSect="009303A9">
      <w:headerReference w:type="even" r:id="rId9"/>
      <w:headerReference w:type="default" r:id="rId10"/>
      <w:headerReference w:type="first" r:id="rId11"/>
      <w:pgSz w:w="11906" w:h="16838"/>
      <w:pgMar w:top="851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E6" w:rsidRDefault="004416E6" w:rsidP="00B26EEC">
      <w:r>
        <w:separator/>
      </w:r>
    </w:p>
  </w:endnote>
  <w:endnote w:type="continuationSeparator" w:id="0">
    <w:p w:rsidR="004416E6" w:rsidRDefault="004416E6" w:rsidP="00B2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E6" w:rsidRDefault="004416E6" w:rsidP="00B26EEC">
      <w:r>
        <w:separator/>
      </w:r>
    </w:p>
  </w:footnote>
  <w:footnote w:type="continuationSeparator" w:id="0">
    <w:p w:rsidR="004416E6" w:rsidRDefault="004416E6" w:rsidP="00B2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EC" w:rsidRDefault="00863A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6701" o:spid="_x0000_s2051" type="#_x0000_t136" style="position:absolute;margin-left:0;margin-top:0;width:509.7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A9" w:rsidRPr="009303A9" w:rsidRDefault="009303A9" w:rsidP="009303A9">
    <w:pPr>
      <w:pStyle w:val="Header"/>
      <w:jc w:val="right"/>
      <w:rPr>
        <w:i/>
        <w:lang w:val="en-US"/>
      </w:rPr>
    </w:pPr>
    <w:r w:rsidRPr="009303A9">
      <w:rPr>
        <w:i/>
      </w:rPr>
      <w:t>Приложение № 1</w:t>
    </w:r>
  </w:p>
  <w:p w:rsidR="00B26EEC" w:rsidRDefault="00863A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6702" o:spid="_x0000_s2052" type="#_x0000_t136" style="position:absolute;margin-left:0;margin-top:0;width:509.7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EC" w:rsidRDefault="00863A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6700" o:spid="_x0000_s2050" type="#_x0000_t136" style="position:absolute;margin-left:0;margin-top:0;width:509.7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D4BA0"/>
    <w:multiLevelType w:val="hybridMultilevel"/>
    <w:tmpl w:val="1C02CD6E"/>
    <w:lvl w:ilvl="0" w:tplc="8E002E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E92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2C4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C6C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6DA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8B7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C82DA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4C4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499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D5A315B"/>
    <w:multiLevelType w:val="hybridMultilevel"/>
    <w:tmpl w:val="3FBC8054"/>
    <w:lvl w:ilvl="0" w:tplc="8DAC895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6A38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6D9E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A13B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05C60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484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2B54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5C3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0D622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83"/>
    <w:rsid w:val="001547DF"/>
    <w:rsid w:val="00224686"/>
    <w:rsid w:val="002D3215"/>
    <w:rsid w:val="00430CE7"/>
    <w:rsid w:val="004416E6"/>
    <w:rsid w:val="00481DBE"/>
    <w:rsid w:val="005B698D"/>
    <w:rsid w:val="006F5189"/>
    <w:rsid w:val="00863AD0"/>
    <w:rsid w:val="008821A3"/>
    <w:rsid w:val="008967A7"/>
    <w:rsid w:val="008C5D5F"/>
    <w:rsid w:val="009303A9"/>
    <w:rsid w:val="00A31B0C"/>
    <w:rsid w:val="00A37383"/>
    <w:rsid w:val="00B26EEC"/>
    <w:rsid w:val="00DC00F2"/>
    <w:rsid w:val="00F42518"/>
    <w:rsid w:val="00F5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7FA7160C-3A5B-4596-917F-F3DF6827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next w:val="Normal"/>
    <w:link w:val="Heading1Char"/>
    <w:uiPriority w:val="9"/>
    <w:unhideWhenUsed/>
    <w:qFormat/>
    <w:rsid w:val="00F51A7F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1A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1A7F"/>
    <w:rPr>
      <w:rFonts w:ascii="Times New Roman" w:eastAsia="Times New Roman" w:hAnsi="Times New Roman" w:cs="Times New Roman"/>
      <w:b/>
      <w:color w:val="000000"/>
      <w:sz w:val="28"/>
      <w:lang w:eastAsia="bg-BG"/>
    </w:rPr>
  </w:style>
  <w:style w:type="table" w:customStyle="1" w:styleId="TableGrid">
    <w:name w:val="TableGrid"/>
    <w:rsid w:val="00F51A7F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6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EE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26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EE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_simeonov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5E0A-CD76-43CA-B032-C38EF402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14</cp:lastModifiedBy>
  <cp:revision>11</cp:revision>
  <dcterms:created xsi:type="dcterms:W3CDTF">2020-07-05T06:59:00Z</dcterms:created>
  <dcterms:modified xsi:type="dcterms:W3CDTF">2020-07-06T07:49:00Z</dcterms:modified>
</cp:coreProperties>
</file>